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0BB9DDBB" w:rsidR="00F17434" w:rsidRDefault="005450F6" w:rsidP="00A40636">
      <w:pPr>
        <w:jc w:val="center"/>
      </w:pPr>
      <w:r>
        <w:rPr>
          <w:sz w:val="24"/>
          <w:szCs w:val="24"/>
          <w:u w:val="single"/>
        </w:rPr>
        <w:t xml:space="preserve">DECEMBER </w:t>
      </w:r>
      <w:r w:rsidR="00520F50">
        <w:rPr>
          <w:sz w:val="24"/>
          <w:szCs w:val="24"/>
          <w:u w:val="single"/>
        </w:rPr>
        <w:t>2023</w:t>
      </w:r>
      <w:r w:rsidR="00906785">
        <w:rPr>
          <w:sz w:val="24"/>
          <w:szCs w:val="24"/>
          <w:u w:val="single"/>
        </w:rPr>
        <w:t xml:space="preserve"> </w:t>
      </w: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9D7BE88" w14:textId="5A53A11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6D27BA" w14:textId="029A0B8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B8DE62" w14:textId="1D711F50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61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under S73 for Removal or Variation of a Condition following approval</w:t>
      </w:r>
      <w:r>
        <w:rPr>
          <w:rFonts w:cstheme="minorHAnsi"/>
          <w:sz w:val="20"/>
          <w:szCs w:val="20"/>
        </w:rPr>
        <w:tab/>
      </w:r>
      <w:r w:rsidR="0021637C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MMENTS</w:t>
      </w:r>
      <w:r w:rsidR="0021637C">
        <w:rPr>
          <w:rFonts w:cstheme="minorHAnsi"/>
          <w:sz w:val="20"/>
          <w:szCs w:val="20"/>
        </w:rPr>
        <w:t xml:space="preserve"> SUBMITTED</w:t>
      </w:r>
      <w:r w:rsidR="00A92D3D">
        <w:rPr>
          <w:rFonts w:cstheme="minorHAnsi"/>
          <w:sz w:val="20"/>
          <w:szCs w:val="20"/>
        </w:rPr>
        <w:tab/>
        <w:t>MSDC advised the application</w:t>
      </w:r>
    </w:p>
    <w:p w14:paraId="3B888C56" w14:textId="2CE42A64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12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0861/14 dated 10/07/2014 Town and Country Planning Act 1990 – continued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is not possible as proposed via a </w:t>
      </w:r>
    </w:p>
    <w:p w14:paraId="61A3C800" w14:textId="3F9648D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se of land and water for shooting and fishing tuition to small pre-booked groups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Section 73. The applicant has been</w:t>
      </w:r>
    </w:p>
    <w:p w14:paraId="2B2F4AB0" w14:textId="4014ACA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ith ancillary use of stable building for catering use – variation of Condition 1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advised to withdraw and submit a </w:t>
      </w:r>
    </w:p>
    <w:p w14:paraId="6291D9DE" w14:textId="588FCEBE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permission restricted to a specific person). To allow condition to be varied to allow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full application.</w:t>
      </w:r>
    </w:p>
    <w:p w14:paraId="43F29F36" w14:textId="69081AB2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7CD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se for current owner/company t/as Coopers County Ltd use.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04.04.2023</w:t>
      </w:r>
    </w:p>
    <w:p w14:paraId="16285E5B" w14:textId="77777777" w:rsidR="002C6026" w:rsidRDefault="002C602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0C5008" w14:textId="40FC6FC8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25CD7A" w14:textId="4173449F" w:rsidR="00D87018" w:rsidRDefault="002342F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87018">
        <w:rPr>
          <w:rFonts w:cstheme="minorHAnsi"/>
          <w:sz w:val="20"/>
          <w:szCs w:val="20"/>
        </w:rPr>
        <w:t>C/23/02424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  <w:t>HPA: erection of single-storey extension. Erection of boundary wall. Works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5065FA">
        <w:rPr>
          <w:rFonts w:cstheme="minorHAnsi"/>
          <w:sz w:val="20"/>
          <w:szCs w:val="20"/>
        </w:rPr>
        <w:tab/>
        <w:t>WITHDRAWN 05.09.2023</w:t>
      </w:r>
    </w:p>
    <w:p w14:paraId="12763027" w14:textId="1D43A25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18C71180" w14:textId="0281151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504C81D6" w14:textId="0319E1DA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2026E59C" w14:textId="2A1539F1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79BC331F" w14:textId="6CD3618E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1E950F4" w14:textId="77777777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F747AC3" w14:textId="702DE98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24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PA: erection of single-storey extension. Erection of boundary wall. Work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5065FA">
        <w:rPr>
          <w:rFonts w:cstheme="minorHAnsi"/>
          <w:sz w:val="20"/>
          <w:szCs w:val="20"/>
        </w:rPr>
        <w:tab/>
        <w:t>WITHDRAWN 05.09.2023</w:t>
      </w:r>
    </w:p>
    <w:p w14:paraId="5296467B" w14:textId="7AF57064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6A1ACD00" w14:textId="07AA59E2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21375D8E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640CE148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5D2B790C" w14:textId="0452816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F7E38AA" w14:textId="77777777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516D4D4" w14:textId="748F0A9E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6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ir source heat pump to rea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715695">
        <w:rPr>
          <w:rFonts w:cstheme="minorHAnsi"/>
          <w:sz w:val="20"/>
          <w:szCs w:val="20"/>
        </w:rPr>
        <w:tab/>
        <w:t xml:space="preserve">WITHDRAWN </w:t>
      </w:r>
    </w:p>
    <w:p w14:paraId="52610050" w14:textId="2C283E5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3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32 Green Hill, Coddenham IP6 9PU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  <w:t>05.10.2023</w:t>
      </w:r>
    </w:p>
    <w:p w14:paraId="6A9C7068" w14:textId="6C3BB10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9729A8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0F9691" w14:textId="7692B0A1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4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  <w:r w:rsidR="00715695">
        <w:rPr>
          <w:rFonts w:cstheme="minorHAnsi"/>
          <w:sz w:val="20"/>
          <w:szCs w:val="20"/>
        </w:rPr>
        <w:tab/>
        <w:t>PERMISSION GRANTED</w:t>
      </w:r>
    </w:p>
    <w:p w14:paraId="11C6CA09" w14:textId="2EB799CC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</w:r>
      <w:r w:rsidR="00715695">
        <w:rPr>
          <w:rFonts w:cstheme="minorHAnsi"/>
          <w:sz w:val="20"/>
          <w:szCs w:val="20"/>
        </w:rPr>
        <w:tab/>
        <w:t>18.10.2023</w:t>
      </w:r>
    </w:p>
    <w:p w14:paraId="5295FB53" w14:textId="7EEB6258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60D2C352" w14:textId="5E1025D9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1790EB4A" w14:textId="2CCB0BE1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D12E71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0CDA3D" w14:textId="77777777" w:rsidR="006049CE" w:rsidRP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BA2C33" w14:textId="5C2D9BF3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C/23/0393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  <w:r w:rsidR="00715695">
        <w:rPr>
          <w:rFonts w:cstheme="minorHAnsi"/>
          <w:sz w:val="20"/>
          <w:szCs w:val="20"/>
        </w:rPr>
        <w:tab/>
      </w:r>
      <w:r w:rsidR="00AB1CCC">
        <w:rPr>
          <w:rFonts w:cstheme="minorHAnsi"/>
          <w:sz w:val="20"/>
          <w:szCs w:val="20"/>
        </w:rPr>
        <w:t>PERMISSION GRANTED</w:t>
      </w:r>
    </w:p>
    <w:p w14:paraId="323E963E" w14:textId="2CBDECB8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  <w:r w:rsidR="00AB1CCC">
        <w:rPr>
          <w:rFonts w:cstheme="minorHAnsi"/>
          <w:sz w:val="20"/>
          <w:szCs w:val="20"/>
        </w:rPr>
        <w:tab/>
      </w:r>
      <w:r w:rsidR="00AB1CCC">
        <w:rPr>
          <w:rFonts w:cstheme="minorHAnsi"/>
          <w:sz w:val="20"/>
          <w:szCs w:val="20"/>
        </w:rPr>
        <w:tab/>
      </w:r>
      <w:r w:rsidR="00AB1CCC">
        <w:rPr>
          <w:rFonts w:cstheme="minorHAnsi"/>
          <w:sz w:val="20"/>
          <w:szCs w:val="20"/>
        </w:rPr>
        <w:tab/>
        <w:t>18.10.2023</w:t>
      </w:r>
    </w:p>
    <w:p w14:paraId="261689B7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49ADE601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F5D9ADE" w14:textId="64DA2BE3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8C078A" w14:textId="350AFCB5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B5839D" w14:textId="3D8CB9E0" w:rsidR="006049CE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3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: erection of new agricultural storage barn (following removal of sec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MMENTS</w:t>
      </w:r>
      <w:r w:rsidR="004706E4">
        <w:rPr>
          <w:rFonts w:cstheme="minorHAnsi"/>
          <w:sz w:val="20"/>
          <w:szCs w:val="20"/>
        </w:rPr>
        <w:t xml:space="preserve"> SUBMITTED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PERMISSION GRANTED</w:t>
      </w:r>
    </w:p>
    <w:p w14:paraId="3FFB16A1" w14:textId="7DD95497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garden wall)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  <w:t>06.09.2023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19.10.2023</w:t>
      </w:r>
    </w:p>
    <w:p w14:paraId="6503CF2B" w14:textId="579322FE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3F217DD" w14:textId="522D5AF6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1DA6DE1" w14:textId="7777777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AE04BBB" w14:textId="408FA79D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9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HA: installation of a mobility </w:t>
      </w:r>
      <w:proofErr w:type="gramStart"/>
      <w:r>
        <w:rPr>
          <w:rFonts w:cstheme="minorHAnsi"/>
          <w:sz w:val="20"/>
          <w:szCs w:val="20"/>
        </w:rPr>
        <w:t>lift</w:t>
      </w:r>
      <w:proofErr w:type="gramEnd"/>
      <w:r>
        <w:rPr>
          <w:rFonts w:cstheme="minorHAnsi"/>
          <w:sz w:val="20"/>
          <w:szCs w:val="20"/>
        </w:rPr>
        <w:t xml:space="preserve">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>RECOMMEND PART APPROVAL /</w:t>
      </w:r>
      <w:r w:rsidR="00E73C72">
        <w:rPr>
          <w:rFonts w:cstheme="minorHAnsi"/>
          <w:sz w:val="20"/>
          <w:szCs w:val="20"/>
        </w:rPr>
        <w:tab/>
      </w:r>
    </w:p>
    <w:p w14:paraId="3EAE4A0B" w14:textId="005E26C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2.0</w:t>
      </w:r>
      <w:r w:rsidR="00070598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nd erection of a front boundary wall and 1.8m high gates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 xml:space="preserve">PART REFUSAL 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</w:p>
    <w:p w14:paraId="688FCEC0" w14:textId="4DE854EC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  <w:t>05.10.2023</w:t>
      </w:r>
    </w:p>
    <w:p w14:paraId="650ED233" w14:textId="77777777" w:rsidR="00906785" w:rsidRDefault="00906785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6E0221" w14:textId="7777777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21E0BCC" w14:textId="77777777" w:rsidR="00E73C72" w:rsidRDefault="00084DD3" w:rsidP="00E73C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1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for Outline Planning Permission (Access Points, Layout 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 xml:space="preserve">RECOMMEND APPROVAL 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WITHDRAWN</w:t>
      </w:r>
    </w:p>
    <w:p w14:paraId="320F1E95" w14:textId="3329810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8.09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cale to be considered, appearance and landscaping to be reserved) Town</w:t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  <w:t>05.10.2023</w:t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</w:r>
      <w:r w:rsidR="00E73C72">
        <w:rPr>
          <w:rFonts w:cstheme="minorHAnsi"/>
          <w:sz w:val="20"/>
          <w:szCs w:val="20"/>
        </w:rPr>
        <w:tab/>
        <w:t>31.10.2023</w:t>
      </w:r>
    </w:p>
    <w:p w14:paraId="7B984FB7" w14:textId="214128EE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Country Planning Act 1990 (as amended) – erection of 1 no. dwelling </w:t>
      </w:r>
    </w:p>
    <w:p w14:paraId="3CECC40F" w14:textId="786AA950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re-submission of DC/23/02085).</w:t>
      </w:r>
    </w:p>
    <w:p w14:paraId="0A5C3B1B" w14:textId="78925D8F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Land adjacent to Forge Cottage, School Road, Coddenham</w:t>
      </w:r>
    </w:p>
    <w:p w14:paraId="71A7A5A9" w14:textId="680D8FC7" w:rsidR="002D6D14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51C006" w14:textId="77777777" w:rsidR="00906785" w:rsidRDefault="00906785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287887" w14:textId="0DD77B83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DC/23/04237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HA: erection of a part single / part two storey rear extension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>NO OBJECTION SUBMITTED</w:t>
      </w:r>
      <w:r w:rsidR="00906785" w:rsidRPr="002D6D14">
        <w:rPr>
          <w:rFonts w:cstheme="minorHAnsi"/>
          <w:color w:val="000000"/>
          <w:sz w:val="20"/>
          <w:szCs w:val="20"/>
        </w:rPr>
        <w:t xml:space="preserve"> </w:t>
      </w:r>
      <w:r w:rsidR="000D4075">
        <w:rPr>
          <w:rFonts w:cstheme="minorHAnsi"/>
          <w:color w:val="000000"/>
          <w:sz w:val="20"/>
          <w:szCs w:val="20"/>
        </w:rPr>
        <w:tab/>
      </w:r>
      <w:r w:rsidR="000D4075" w:rsidRPr="000D4075">
        <w:rPr>
          <w:rFonts w:cstheme="minorHAnsi"/>
          <w:sz w:val="20"/>
          <w:szCs w:val="20"/>
        </w:rPr>
        <w:t>PERMISSION GRANTED</w:t>
      </w:r>
    </w:p>
    <w:p w14:paraId="4219BA06" w14:textId="184C9E39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09.09.2023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(amended scheme to DC/19/04207).</w:t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  <w:t>05.10.2023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  <w:t>02.11.2023</w:t>
      </w:r>
    </w:p>
    <w:p w14:paraId="79634CBA" w14:textId="1A88FA42" w:rsid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Beech Trees, School Road, Coddenham IP6 9PR</w:t>
      </w:r>
    </w:p>
    <w:p w14:paraId="30212ABC" w14:textId="7C78DEA1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5F89F0D1" w14:textId="77777777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20CA043" w14:textId="073547E2" w:rsidR="002D6D14" w:rsidRDefault="005912ED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>Retrospective use of replacement office/mess including security</w:t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 xml:space="preserve">NO OBJECTION SUBMITTED </w:t>
      </w:r>
      <w:r w:rsidR="00E73C72">
        <w:rPr>
          <w:rFonts w:cstheme="minorHAnsi"/>
          <w:color w:val="000000"/>
          <w:sz w:val="20"/>
          <w:szCs w:val="20"/>
        </w:rPr>
        <w:tab/>
      </w:r>
      <w:r w:rsidR="005F0C28">
        <w:rPr>
          <w:rFonts w:cstheme="minorHAnsi"/>
          <w:color w:val="000000"/>
          <w:sz w:val="20"/>
          <w:szCs w:val="20"/>
        </w:rPr>
        <w:t>PERRMISSION GRANTED</w:t>
      </w:r>
    </w:p>
    <w:p w14:paraId="0EB6FBC0" w14:textId="52A3C0E7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  <w:t>05.10.2023</w:t>
      </w:r>
      <w:r w:rsidR="005F0C28">
        <w:rPr>
          <w:rFonts w:cstheme="minorHAnsi"/>
          <w:color w:val="000000"/>
          <w:sz w:val="20"/>
          <w:szCs w:val="20"/>
        </w:rPr>
        <w:tab/>
      </w:r>
      <w:r w:rsidR="005F0C28">
        <w:rPr>
          <w:rFonts w:cstheme="minorHAnsi"/>
          <w:color w:val="000000"/>
          <w:sz w:val="20"/>
          <w:szCs w:val="20"/>
        </w:rPr>
        <w:tab/>
      </w:r>
      <w:r w:rsidR="005F0C28">
        <w:rPr>
          <w:rFonts w:cstheme="minorHAnsi"/>
          <w:color w:val="000000"/>
          <w:sz w:val="20"/>
          <w:szCs w:val="20"/>
        </w:rPr>
        <w:tab/>
        <w:t>18.12.2023</w:t>
      </w:r>
    </w:p>
    <w:p w14:paraId="2826BDD3" w14:textId="7B3B1713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678C7A52" w14:textId="1FC5A5DD" w:rsidR="002D6D14" w:rsidRDefault="00257869" w:rsidP="002D6D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D3632D6" w14:textId="153E4E75" w:rsidR="00906785" w:rsidRP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3490A6A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Retrospective use of replacement office/mess including security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NO OBJECTION SUBMITTED</w:t>
      </w:r>
    </w:p>
    <w:p w14:paraId="04217A13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05.10.2023</w:t>
      </w:r>
    </w:p>
    <w:p w14:paraId="1354DE28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39DB614C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030865D" w14:textId="175F664B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C/23/043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FA: erection of 2no. dwellings with garaging (following demolition of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NO COMMENTS RECEIVED/</w:t>
      </w:r>
      <w:r w:rsidR="00E73C72">
        <w:rPr>
          <w:rFonts w:cstheme="minorHAnsi"/>
          <w:color w:val="000000"/>
          <w:sz w:val="20"/>
          <w:szCs w:val="20"/>
        </w:rPr>
        <w:tab/>
        <w:t>PERMISSION GRANTED</w:t>
      </w:r>
    </w:p>
    <w:p w14:paraId="509F6AE3" w14:textId="00DF862C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8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existing grain store).</w:t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  <w:t>SUBMITTED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  <w:t>223.11.2023</w:t>
      </w:r>
    </w:p>
    <w:p w14:paraId="0ED45CC9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Grain Store, Old Hall Farm, Shrubland Park Estate, Coddenham IP6 9QQ</w:t>
      </w:r>
    </w:p>
    <w:p w14:paraId="03F84817" w14:textId="68531B77" w:rsidR="00906785" w:rsidRPr="00F35989" w:rsidRDefault="00906785" w:rsidP="009067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6F24F41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78D75397" w14:textId="7FCD5D39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lastRenderedPageBreak/>
        <w:t>DC/23/0409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FPA: installation of a mobility </w:t>
      </w:r>
      <w:proofErr w:type="gramStart"/>
      <w:r>
        <w:rPr>
          <w:rFonts w:cstheme="minorHAnsi"/>
          <w:sz w:val="20"/>
          <w:szCs w:val="20"/>
        </w:rPr>
        <w:t>lift</w:t>
      </w:r>
      <w:proofErr w:type="gramEnd"/>
      <w:r>
        <w:rPr>
          <w:rFonts w:cstheme="minorHAnsi"/>
          <w:sz w:val="20"/>
          <w:szCs w:val="20"/>
        </w:rPr>
        <w:t xml:space="preserve">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>OBJECTIONS SUBMITTED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</w:p>
    <w:p w14:paraId="77AEC608" w14:textId="75BA9E12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nd erection of a front boundary wall (Amended </w:t>
      </w:r>
      <w:proofErr w:type="gramStart"/>
      <w:r>
        <w:rPr>
          <w:rFonts w:cstheme="minorHAnsi"/>
          <w:sz w:val="20"/>
          <w:szCs w:val="20"/>
        </w:rPr>
        <w:t xml:space="preserve">Plans)  </w:t>
      </w:r>
      <w:r w:rsidR="00FC0B06">
        <w:rPr>
          <w:rFonts w:cstheme="minorHAnsi"/>
          <w:sz w:val="20"/>
          <w:szCs w:val="20"/>
        </w:rPr>
        <w:tab/>
      </w:r>
      <w:proofErr w:type="gramEnd"/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  <w:t>15.11.2023</w:t>
      </w:r>
    </w:p>
    <w:p w14:paraId="06F01C9E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</w:p>
    <w:p w14:paraId="448688AE" w14:textId="77777777" w:rsidR="00906785" w:rsidRPr="007E7FAE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3 November, extended to 17 November</w:t>
      </w:r>
    </w:p>
    <w:p w14:paraId="78364649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335EDF" w14:textId="77777777" w:rsidR="00906785" w:rsidRPr="00FC7910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8F11AC" w14:textId="45BBB09A" w:rsidR="00906785" w:rsidRPr="00906785" w:rsidRDefault="00906785" w:rsidP="00906785">
      <w:pPr>
        <w:pStyle w:val="PlainText"/>
        <w:rPr>
          <w:rFonts w:asciiTheme="minorHAnsi" w:hAnsiTheme="minorHAnsi" w:cstheme="minorHAnsi"/>
        </w:rPr>
      </w:pPr>
      <w:r>
        <w:t xml:space="preserve">DC/23/04773 </w:t>
      </w:r>
      <w:r>
        <w:tab/>
      </w:r>
      <w:r>
        <w:tab/>
      </w:r>
      <w:r>
        <w:rPr>
          <w:sz w:val="20"/>
          <w:szCs w:val="20"/>
        </w:rPr>
        <w:t>ALBC</w:t>
      </w:r>
      <w:r w:rsidRPr="00E236D1">
        <w:rPr>
          <w:sz w:val="20"/>
          <w:szCs w:val="20"/>
        </w:rPr>
        <w:t xml:space="preserve"> – i</w:t>
      </w:r>
      <w:r w:rsidRPr="00E236D1">
        <w:rPr>
          <w:rFonts w:cstheme="minorHAnsi"/>
          <w:sz w:val="20"/>
          <w:szCs w:val="20"/>
        </w:rPr>
        <w:t>nstallation of a mobility lift to allow access to the rear garden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>OBJECTIONS SUBMITTED</w:t>
      </w:r>
    </w:p>
    <w:p w14:paraId="69A5DF74" w14:textId="5ADCE377" w:rsidR="00906785" w:rsidRPr="00E236D1" w:rsidRDefault="00906785" w:rsidP="00906785">
      <w:pPr>
        <w:pStyle w:val="PlainText"/>
        <w:rPr>
          <w:rFonts w:cstheme="minorHAnsi"/>
          <w:sz w:val="20"/>
          <w:szCs w:val="20"/>
        </w:rPr>
      </w:pPr>
      <w:r w:rsidRPr="00E236D1">
        <w:rPr>
          <w:rFonts w:cstheme="minorHAnsi"/>
          <w:sz w:val="20"/>
          <w:szCs w:val="20"/>
        </w:rPr>
        <w:t>12.10.2023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  <w:t>and erection of a front boundary wall.</w:t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  <w:t>15.11.2023</w:t>
      </w:r>
    </w:p>
    <w:p w14:paraId="1B7A5B9B" w14:textId="77777777" w:rsidR="00906785" w:rsidRPr="00E236D1" w:rsidRDefault="00906785" w:rsidP="00906785">
      <w:pPr>
        <w:pStyle w:val="PlainText"/>
        <w:rPr>
          <w:rFonts w:asciiTheme="minorHAnsi" w:hAnsiTheme="minorHAnsi" w:cstheme="minorHAnsi"/>
          <w:color w:val="000000"/>
          <w:sz w:val="20"/>
          <w:szCs w:val="20"/>
        </w:rPr>
      </w:pP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b/>
          <w:bCs/>
          <w:sz w:val="20"/>
          <w:szCs w:val="20"/>
        </w:rPr>
        <w:t xml:space="preserve">Location: </w:t>
      </w:r>
      <w:r w:rsidRPr="00E236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ukes Head Inn High Street Coddenham Ipswich Suffolk IP6 9PN</w:t>
      </w:r>
    </w:p>
    <w:p w14:paraId="40190374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01523">
        <w:rPr>
          <w:rFonts w:cstheme="minorHAnsi"/>
          <w:b/>
          <w:bCs/>
          <w:sz w:val="20"/>
          <w:szCs w:val="20"/>
        </w:rPr>
        <w:t>Comments</w:t>
      </w:r>
      <w:r>
        <w:rPr>
          <w:rFonts w:cstheme="minorHAnsi"/>
          <w:b/>
          <w:bCs/>
          <w:sz w:val="20"/>
          <w:szCs w:val="20"/>
        </w:rPr>
        <w:t xml:space="preserve"> to be submitted by 3 November, extended to 17 November 2023</w:t>
      </w:r>
    </w:p>
    <w:p w14:paraId="1AA6512F" w14:textId="77777777" w:rsidR="00906785" w:rsidRPr="00401523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9853BF5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75A1593" w14:textId="3EE3696E" w:rsidR="00906785" w:rsidRPr="00E236D1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91596">
        <w:rPr>
          <w:rFonts w:cstheme="minorHAnsi"/>
        </w:rPr>
        <w:t>DC/23/04912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36D1">
        <w:rPr>
          <w:rFonts w:cstheme="minorHAnsi"/>
          <w:sz w:val="20"/>
          <w:szCs w:val="20"/>
        </w:rPr>
        <w:t>HA: Erection of detached timber frame cart lodge/garage/garden store</w:t>
      </w:r>
      <w:r w:rsidRPr="00C943F7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 xml:space="preserve">NO </w:t>
      </w:r>
      <w:r w:rsidR="00525B29">
        <w:rPr>
          <w:rFonts w:cstheme="minorHAnsi"/>
          <w:color w:val="000000"/>
          <w:sz w:val="20"/>
          <w:szCs w:val="20"/>
        </w:rPr>
        <w:t>OBJECTIONS</w:t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  <w:r w:rsidR="00E73C72">
        <w:rPr>
          <w:rFonts w:cstheme="minorHAnsi"/>
          <w:color w:val="000000"/>
          <w:sz w:val="20"/>
          <w:szCs w:val="20"/>
        </w:rPr>
        <w:tab/>
      </w:r>
    </w:p>
    <w:p w14:paraId="25FA6DB7" w14:textId="63075B18" w:rsidR="00906785" w:rsidRPr="00E236D1" w:rsidRDefault="00906785" w:rsidP="00906785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  <w:r w:rsidRPr="00E236D1">
        <w:rPr>
          <w:rFonts w:asciiTheme="minorHAnsi" w:hAnsiTheme="minorHAnsi" w:cstheme="minorHAnsi"/>
          <w:sz w:val="20"/>
          <w:szCs w:val="20"/>
        </w:rPr>
        <w:t>31.10.2023</w:t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ocation: </w:t>
      </w:r>
      <w:r w:rsidRPr="00E236D1">
        <w:rPr>
          <w:rFonts w:asciiTheme="minorHAnsi" w:hAnsiTheme="minorHAnsi" w:cstheme="minorHAnsi"/>
          <w:sz w:val="20"/>
          <w:szCs w:val="20"/>
        </w:rPr>
        <w:t>Oaklands, School Lane, Coddenham, Ipswich Suffolk IP6 9PS</w:t>
      </w:r>
      <w:r w:rsidR="00FC0B06">
        <w:rPr>
          <w:rFonts w:asciiTheme="minorHAnsi" w:hAnsiTheme="minorHAnsi" w:cstheme="minorHAnsi"/>
          <w:sz w:val="20"/>
          <w:szCs w:val="20"/>
        </w:rPr>
        <w:tab/>
      </w:r>
      <w:r w:rsidR="00FC0B06">
        <w:rPr>
          <w:rFonts w:asciiTheme="minorHAnsi" w:hAnsiTheme="minorHAnsi" w:cstheme="minorHAnsi"/>
          <w:sz w:val="20"/>
          <w:szCs w:val="20"/>
        </w:rPr>
        <w:tab/>
      </w:r>
      <w:r w:rsidR="00FC0B06">
        <w:rPr>
          <w:rFonts w:asciiTheme="minorHAnsi" w:hAnsiTheme="minorHAnsi" w:cstheme="minorHAnsi"/>
          <w:sz w:val="20"/>
          <w:szCs w:val="20"/>
        </w:rPr>
        <w:tab/>
        <w:t>SUBMITTED</w:t>
      </w:r>
      <w:r w:rsidR="003041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4FB9A2" w14:textId="3D96BF1D" w:rsidR="00906785" w:rsidRPr="00304172" w:rsidRDefault="00906785" w:rsidP="009067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E236D1">
        <w:rPr>
          <w:rFonts w:cstheme="minorHAnsi"/>
          <w:b/>
          <w:bCs/>
          <w:sz w:val="20"/>
          <w:szCs w:val="20"/>
        </w:rPr>
        <w:t>Comments to be submitted by 21 November 2023</w:t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</w:p>
    <w:p w14:paraId="578A51C5" w14:textId="77777777" w:rsidR="00FD7FEE" w:rsidRDefault="00FD7FEE" w:rsidP="000D407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</w:p>
    <w:p w14:paraId="27BDE9FD" w14:textId="69652865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D7FEE">
        <w:rPr>
          <w:rFonts w:cstheme="minorHAnsi"/>
        </w:rPr>
        <w:t>DC/23/05207</w:t>
      </w:r>
      <w:r w:rsidRPr="00FD7FE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FD7FEE">
        <w:rPr>
          <w:rFonts w:cstheme="minorHAnsi"/>
          <w:b/>
          <w:bCs/>
          <w:sz w:val="20"/>
          <w:szCs w:val="20"/>
        </w:rPr>
        <w:t xml:space="preserve">APPLICATION FOR PLANNING PERMISSION WITHOUT COMPLIANCE OF CONDITION(S) </w:t>
      </w:r>
      <w:r w:rsidR="00DC78D8">
        <w:rPr>
          <w:rFonts w:cstheme="minorHAnsi"/>
          <w:b/>
          <w:bCs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 xml:space="preserve">NO </w:t>
      </w:r>
      <w:r w:rsidR="00525B29">
        <w:rPr>
          <w:rFonts w:cstheme="minorHAnsi"/>
          <w:sz w:val="20"/>
          <w:szCs w:val="20"/>
        </w:rPr>
        <w:t>OBJECTIONS</w:t>
      </w:r>
    </w:p>
    <w:p w14:paraId="0547F18D" w14:textId="0FB943FF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8.11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D7FEE">
        <w:rPr>
          <w:rFonts w:cstheme="minorHAnsi"/>
          <w:sz w:val="20"/>
          <w:szCs w:val="20"/>
        </w:rPr>
        <w:t>Application under S73a for the removal or Variation of a Condition following grant of</w:t>
      </w:r>
      <w:r w:rsidR="00FC0B06">
        <w:rPr>
          <w:rFonts w:cstheme="minorHAnsi"/>
          <w:sz w:val="20"/>
          <w:szCs w:val="20"/>
        </w:rPr>
        <w:tab/>
        <w:t>SUBMITTED</w:t>
      </w:r>
    </w:p>
    <w:p w14:paraId="0D13A48C" w14:textId="454E918C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DC/21/06457.  Conversion of 2no dwellings into 1no dwelling. Erection of single-storey rear</w:t>
      </w:r>
    </w:p>
    <w:p w14:paraId="459C4FD2" w14:textId="77777777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extension and new detached double garage Condition 2 (Approved Plans and</w:t>
      </w:r>
    </w:p>
    <w:p w14:paraId="18AF17A3" w14:textId="77777777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Documents) to use aluminium bi-fold doors, and replace a rendered panel with a</w:t>
      </w:r>
    </w:p>
    <w:p w14:paraId="107EF3B7" w14:textId="102A94B8" w:rsid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glazed panel in the extension gable end as per details received.</w:t>
      </w:r>
    </w:p>
    <w:p w14:paraId="4523E5DE" w14:textId="77777777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b/>
          <w:bCs/>
          <w:sz w:val="20"/>
          <w:szCs w:val="20"/>
        </w:rPr>
        <w:t xml:space="preserve">Location: </w:t>
      </w:r>
      <w:r w:rsidRPr="00FD7FEE">
        <w:rPr>
          <w:rFonts w:cstheme="minorHAnsi"/>
          <w:sz w:val="20"/>
          <w:szCs w:val="20"/>
        </w:rPr>
        <w:t>Oak Hall Farm (Formerly 1 &amp; 2 Lime Kiln Farm</w:t>
      </w:r>
      <w:proofErr w:type="gramStart"/>
      <w:r w:rsidRPr="00FD7FEE">
        <w:rPr>
          <w:rFonts w:cstheme="minorHAnsi"/>
          <w:sz w:val="20"/>
          <w:szCs w:val="20"/>
        </w:rPr>
        <w:t>) ,</w:t>
      </w:r>
      <w:proofErr w:type="gramEnd"/>
      <w:r w:rsidRPr="00FD7FEE">
        <w:rPr>
          <w:rFonts w:cstheme="minorHAnsi"/>
          <w:sz w:val="20"/>
          <w:szCs w:val="20"/>
        </w:rPr>
        <w:t xml:space="preserve"> Needham Road, Coddenham,</w:t>
      </w:r>
    </w:p>
    <w:p w14:paraId="2F1B6798" w14:textId="0D3645FA" w:rsid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FD7FEE">
        <w:rPr>
          <w:rFonts w:cstheme="minorHAnsi"/>
          <w:sz w:val="20"/>
          <w:szCs w:val="20"/>
        </w:rPr>
        <w:t>Stowmarket IP6 9UD</w:t>
      </w:r>
    </w:p>
    <w:p w14:paraId="19DB9DE0" w14:textId="5979ED4A" w:rsidR="00FD7FEE" w:rsidRPr="00FD7FEE" w:rsidRDefault="00FD7FEE" w:rsidP="00FD7FE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ents to be submitted by 29 November 2023</w:t>
      </w:r>
    </w:p>
    <w:p w14:paraId="62097452" w14:textId="31124711" w:rsidR="000D4075" w:rsidRPr="00FD7FEE" w:rsidRDefault="000D4075" w:rsidP="000D40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1089E74" w14:textId="68CBA426" w:rsidR="00DC78D8" w:rsidRPr="000D4075" w:rsidRDefault="00DC78D8" w:rsidP="00DC78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D4075">
        <w:rPr>
          <w:rFonts w:cstheme="minorHAnsi"/>
          <w:sz w:val="20"/>
          <w:szCs w:val="20"/>
        </w:rPr>
        <w:t>DC/23/05239</w:t>
      </w:r>
      <w:r w:rsidRPr="000D4075">
        <w:rPr>
          <w:rFonts w:cstheme="minorHAnsi"/>
          <w:sz w:val="20"/>
          <w:szCs w:val="20"/>
        </w:rPr>
        <w:tab/>
      </w:r>
      <w:r w:rsidRPr="000D4075">
        <w:rPr>
          <w:rFonts w:cstheme="minorHAnsi"/>
          <w:sz w:val="20"/>
          <w:szCs w:val="20"/>
        </w:rPr>
        <w:tab/>
        <w:t xml:space="preserve">ALBC - Insertion of dark grey aluminium Bi-fold doors and glazed panel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C0B06">
        <w:rPr>
          <w:rFonts w:cstheme="minorHAnsi"/>
          <w:color w:val="000000"/>
          <w:sz w:val="20"/>
          <w:szCs w:val="20"/>
        </w:rPr>
        <w:t xml:space="preserve">NO </w:t>
      </w:r>
      <w:r w:rsidR="00525B29">
        <w:rPr>
          <w:rFonts w:cstheme="minorHAnsi"/>
          <w:color w:val="000000"/>
          <w:sz w:val="20"/>
          <w:szCs w:val="20"/>
        </w:rPr>
        <w:t>OBJECTIONS</w:t>
      </w:r>
    </w:p>
    <w:p w14:paraId="62B37F83" w14:textId="3C4047FE" w:rsidR="00DC78D8" w:rsidRPr="000D4075" w:rsidRDefault="00DC78D8" w:rsidP="00DC78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D4075">
        <w:rPr>
          <w:rFonts w:cstheme="minorHAnsi"/>
          <w:sz w:val="20"/>
          <w:szCs w:val="20"/>
        </w:rPr>
        <w:t xml:space="preserve">09.11.2023   </w:t>
      </w:r>
      <w:r w:rsidRPr="000D4075">
        <w:rPr>
          <w:rFonts w:cstheme="minorHAnsi"/>
          <w:sz w:val="20"/>
          <w:szCs w:val="20"/>
        </w:rPr>
        <w:tab/>
      </w:r>
      <w:r w:rsidRPr="000D4075">
        <w:rPr>
          <w:rFonts w:cstheme="minorHAnsi"/>
          <w:sz w:val="20"/>
          <w:szCs w:val="20"/>
        </w:rPr>
        <w:tab/>
        <w:t>replacing render to extension.</w:t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</w:r>
      <w:r w:rsidR="00FC0B06">
        <w:rPr>
          <w:rFonts w:cstheme="minorHAnsi"/>
          <w:sz w:val="20"/>
          <w:szCs w:val="20"/>
        </w:rPr>
        <w:tab/>
        <w:t>SUBMITTED</w:t>
      </w:r>
    </w:p>
    <w:p w14:paraId="1B2FA759" w14:textId="77777777" w:rsidR="00DC78D8" w:rsidRPr="000D4075" w:rsidRDefault="00DC78D8" w:rsidP="00DC78D8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0D4075">
        <w:rPr>
          <w:rFonts w:cstheme="minorHAnsi"/>
          <w:b/>
          <w:bCs/>
          <w:sz w:val="20"/>
          <w:szCs w:val="20"/>
        </w:rPr>
        <w:t>Location:</w:t>
      </w:r>
      <w:r w:rsidRPr="000D4075">
        <w:rPr>
          <w:rFonts w:cstheme="minorHAnsi"/>
          <w:sz w:val="20"/>
          <w:szCs w:val="20"/>
        </w:rPr>
        <w:t xml:space="preserve"> Oak Hall Farm, Needham Road, Coddenham, Ipswich Suffolk IP6 9UD</w:t>
      </w:r>
    </w:p>
    <w:p w14:paraId="0E33C43F" w14:textId="77777777" w:rsidR="00DC78D8" w:rsidRDefault="00DC78D8" w:rsidP="00DC78D8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0D4075">
        <w:rPr>
          <w:rFonts w:cstheme="minorHAnsi"/>
          <w:b/>
          <w:bCs/>
          <w:sz w:val="20"/>
          <w:szCs w:val="20"/>
        </w:rPr>
        <w:t>Comments to be submitted by 30 November 2023</w:t>
      </w:r>
    </w:p>
    <w:p w14:paraId="4451D519" w14:textId="7BD32553" w:rsidR="00D87018" w:rsidRPr="00941C3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D14813" w14:textId="747BF42C" w:rsidR="00E3004D" w:rsidRPr="00941C38" w:rsidRDefault="0037654F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DC/23/04091</w:t>
      </w:r>
      <w:r w:rsidR="00E3004D" w:rsidRPr="00941C38">
        <w:rPr>
          <w:rFonts w:cstheme="minorHAnsi"/>
          <w:sz w:val="20"/>
          <w:szCs w:val="20"/>
        </w:rPr>
        <w:tab/>
      </w:r>
      <w:r w:rsidR="00E3004D" w:rsidRPr="00941C38">
        <w:rPr>
          <w:rFonts w:cstheme="minorHAnsi"/>
          <w:sz w:val="20"/>
          <w:szCs w:val="20"/>
        </w:rPr>
        <w:tab/>
        <w:t xml:space="preserve">FUL: </w:t>
      </w:r>
      <w:r w:rsidR="00E3004D" w:rsidRPr="00715695">
        <w:rPr>
          <w:rFonts w:cstheme="minorHAnsi"/>
          <w:b/>
          <w:bCs/>
          <w:sz w:val="20"/>
          <w:szCs w:val="20"/>
        </w:rPr>
        <w:t>Re</w:t>
      </w:r>
      <w:r w:rsidR="005450F6" w:rsidRPr="00715695">
        <w:rPr>
          <w:rFonts w:cstheme="minorHAnsi"/>
          <w:b/>
          <w:bCs/>
          <w:sz w:val="20"/>
          <w:szCs w:val="20"/>
        </w:rPr>
        <w:t>-</w:t>
      </w:r>
      <w:r w:rsidR="00E3004D" w:rsidRPr="00715695">
        <w:rPr>
          <w:rFonts w:cstheme="minorHAnsi"/>
          <w:b/>
          <w:bCs/>
          <w:sz w:val="20"/>
          <w:szCs w:val="20"/>
        </w:rPr>
        <w:t xml:space="preserve">consultation Request </w:t>
      </w:r>
      <w:r w:rsidR="00E3004D" w:rsidRPr="00715695">
        <w:rPr>
          <w:rFonts w:cstheme="minorHAnsi"/>
          <w:sz w:val="20"/>
          <w:szCs w:val="20"/>
        </w:rPr>
        <w:t xml:space="preserve">Installation of a mobility lift to allow access to </w:t>
      </w:r>
    </w:p>
    <w:p w14:paraId="53C80291" w14:textId="77777777" w:rsidR="00E3004D" w:rsidRPr="00941C38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05.12.2023</w:t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715695">
        <w:rPr>
          <w:rFonts w:cstheme="minorHAnsi"/>
          <w:sz w:val="20"/>
          <w:szCs w:val="20"/>
        </w:rPr>
        <w:t>the rear garden and erection of a front boundary wall</w:t>
      </w:r>
    </w:p>
    <w:p w14:paraId="3B174573" w14:textId="77777777" w:rsidR="00E3004D" w:rsidRPr="00941C38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 xml:space="preserve">Location: </w:t>
      </w:r>
      <w:r w:rsidRPr="00715695">
        <w:rPr>
          <w:rFonts w:cstheme="minorHAnsi"/>
          <w:sz w:val="20"/>
          <w:szCs w:val="20"/>
        </w:rPr>
        <w:t xml:space="preserve"> The Dukes Head Inn, High St, </w:t>
      </w:r>
      <w:r w:rsidRPr="00941C38">
        <w:rPr>
          <w:rFonts w:cstheme="minorHAnsi"/>
          <w:sz w:val="20"/>
          <w:szCs w:val="20"/>
        </w:rPr>
        <w:t>Coddenham, Ipswich Suffolk IP6 9PN</w:t>
      </w:r>
    </w:p>
    <w:p w14:paraId="06D01F47" w14:textId="6D1B8DC7" w:rsidR="00E3004D" w:rsidRPr="00715695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>Comments to be submitted by 19 December 2023</w:t>
      </w:r>
      <w:r w:rsidR="008A1952" w:rsidRPr="00715695">
        <w:rPr>
          <w:rFonts w:cstheme="minorHAnsi"/>
          <w:b/>
          <w:bCs/>
          <w:sz w:val="20"/>
          <w:szCs w:val="20"/>
        </w:rPr>
        <w:t>, extended to 5 January 2024</w:t>
      </w:r>
    </w:p>
    <w:p w14:paraId="794C99BE" w14:textId="77777777" w:rsidR="00E3004D" w:rsidRPr="00715695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</w:p>
    <w:p w14:paraId="4EAF7AED" w14:textId="5D1C4917" w:rsidR="00F246BE" w:rsidRPr="00715695" w:rsidRDefault="00E3004D" w:rsidP="00F246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 xml:space="preserve">DC/23/04446 </w:t>
      </w:r>
      <w:r w:rsidR="00F246BE" w:rsidRPr="00715695">
        <w:rPr>
          <w:sz w:val="20"/>
          <w:szCs w:val="20"/>
        </w:rPr>
        <w:tab/>
      </w:r>
      <w:r w:rsidR="00F246BE" w:rsidRPr="00715695">
        <w:rPr>
          <w:sz w:val="20"/>
          <w:szCs w:val="20"/>
        </w:rPr>
        <w:tab/>
      </w:r>
      <w:r w:rsidR="00525B29" w:rsidRPr="00715695">
        <w:rPr>
          <w:sz w:val="20"/>
          <w:szCs w:val="20"/>
        </w:rPr>
        <w:t xml:space="preserve">FUL- </w:t>
      </w:r>
      <w:r w:rsidR="00F246BE" w:rsidRPr="00715695">
        <w:rPr>
          <w:rFonts w:cstheme="minorHAnsi"/>
          <w:sz w:val="20"/>
          <w:szCs w:val="20"/>
        </w:rPr>
        <w:t>Erection of fence and gate, construction of tractor shed</w:t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  <w:r w:rsidR="00304172">
        <w:rPr>
          <w:rFonts w:cstheme="minorHAnsi"/>
          <w:sz w:val="20"/>
          <w:szCs w:val="20"/>
        </w:rPr>
        <w:tab/>
      </w:r>
    </w:p>
    <w:p w14:paraId="3D0BAFB6" w14:textId="21747771" w:rsidR="00F246BE" w:rsidRPr="00715695" w:rsidRDefault="00F246BE" w:rsidP="00F246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rFonts w:cstheme="minorHAnsi"/>
          <w:sz w:val="20"/>
          <w:szCs w:val="20"/>
        </w:rPr>
        <w:t>06.12.2023</w:t>
      </w:r>
      <w:r w:rsidRPr="00715695">
        <w:rPr>
          <w:rFonts w:cstheme="minorHAnsi"/>
          <w:sz w:val="20"/>
          <w:szCs w:val="20"/>
        </w:rPr>
        <w:tab/>
      </w:r>
      <w:r w:rsidRPr="00715695">
        <w:rPr>
          <w:rFonts w:cstheme="minorHAnsi"/>
          <w:sz w:val="20"/>
          <w:szCs w:val="20"/>
        </w:rPr>
        <w:tab/>
        <w:t>and greenhouse</w:t>
      </w:r>
    </w:p>
    <w:p w14:paraId="0460BC40" w14:textId="77777777" w:rsidR="00F246BE" w:rsidRPr="00941C38" w:rsidRDefault="00F246BE" w:rsidP="00F246BE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 xml:space="preserve">Location: </w:t>
      </w:r>
      <w:r w:rsidRPr="00715695">
        <w:rPr>
          <w:sz w:val="20"/>
          <w:szCs w:val="20"/>
        </w:rPr>
        <w:t>Tyde Barn, The Green, Coddenham, Ipswich Suffolk IP6 9UN</w:t>
      </w:r>
    </w:p>
    <w:p w14:paraId="0E22A2A5" w14:textId="3C123D60" w:rsidR="00F246BE" w:rsidRPr="00941C38" w:rsidRDefault="00F246BE" w:rsidP="00F246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="00B86BC7" w:rsidRPr="00941C38">
        <w:rPr>
          <w:rFonts w:cstheme="minorHAnsi"/>
          <w:sz w:val="20"/>
          <w:szCs w:val="20"/>
        </w:rPr>
        <w:tab/>
      </w:r>
      <w:r w:rsidR="00B86BC7" w:rsidRPr="00941C38">
        <w:rPr>
          <w:rFonts w:cstheme="minorHAnsi"/>
          <w:b/>
          <w:bCs/>
          <w:sz w:val="20"/>
          <w:szCs w:val="20"/>
        </w:rPr>
        <w:t>Comments to be submitted by 29 December 2023, extended to 5 January 2024</w:t>
      </w:r>
    </w:p>
    <w:p w14:paraId="293E78FD" w14:textId="77777777" w:rsidR="00810D4A" w:rsidRPr="00715695" w:rsidRDefault="00810D4A">
      <w:pPr>
        <w:rPr>
          <w:sz w:val="20"/>
          <w:szCs w:val="20"/>
        </w:rPr>
      </w:pPr>
      <w:r w:rsidRPr="00715695">
        <w:rPr>
          <w:sz w:val="20"/>
          <w:szCs w:val="20"/>
        </w:rPr>
        <w:br w:type="page"/>
      </w:r>
    </w:p>
    <w:p w14:paraId="3FECDBDF" w14:textId="444F12AE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lastRenderedPageBreak/>
        <w:t>DC/23/05332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HA - Erection of single-storey side linked extension;</w:t>
      </w:r>
    </w:p>
    <w:p w14:paraId="7CBBCF94" w14:textId="538BBC24" w:rsidR="00810D4A" w:rsidRPr="00715695" w:rsidRDefault="00810D4A" w:rsidP="00810D4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>08.12.2023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Internal and external works as per Design &amp; Access/Heritage Statement (resubmission</w:t>
      </w:r>
    </w:p>
    <w:p w14:paraId="4C174B3D" w14:textId="77777777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of DC/23/02424).</w:t>
      </w:r>
    </w:p>
    <w:p w14:paraId="0A54F8C3" w14:textId="34AE4159" w:rsidR="00F246BE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>Coddenham Hall Cottage, Coddenham Hall Farm, High Street, Coddenham Ipswich</w:t>
      </w:r>
    </w:p>
    <w:p w14:paraId="1A8DCB7C" w14:textId="547DFDC9" w:rsidR="00E3004D" w:rsidRPr="00715695" w:rsidRDefault="00E3004D" w:rsidP="00F246B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="00810D4A" w:rsidRPr="00715695">
        <w:rPr>
          <w:sz w:val="20"/>
          <w:szCs w:val="20"/>
        </w:rPr>
        <w:tab/>
        <w:t>Suffolk</w:t>
      </w:r>
    </w:p>
    <w:p w14:paraId="79095E2F" w14:textId="654C56F0" w:rsidR="00810D4A" w:rsidRPr="00715695" w:rsidRDefault="00810D4A" w:rsidP="00F246B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b/>
          <w:bCs/>
          <w:sz w:val="20"/>
          <w:szCs w:val="20"/>
        </w:rPr>
        <w:t>Comments to be submitted by 29 December 2023</w:t>
      </w:r>
      <w:r w:rsidR="00AC0C63">
        <w:rPr>
          <w:b/>
          <w:bCs/>
          <w:sz w:val="20"/>
          <w:szCs w:val="20"/>
        </w:rPr>
        <w:t xml:space="preserve">, </w:t>
      </w:r>
      <w:r w:rsidR="00AC0C63"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64780081" w14:textId="77777777" w:rsidR="00810D4A" w:rsidRPr="00715695" w:rsidRDefault="00810D4A" w:rsidP="00F246B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506169B0" w14:textId="77777777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>DC/23/05317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 xml:space="preserve">ALBC - </w:t>
      </w:r>
      <w:r w:rsidRPr="00941C38">
        <w:rPr>
          <w:rFonts w:cstheme="minorHAnsi"/>
          <w:sz w:val="20"/>
          <w:szCs w:val="20"/>
        </w:rPr>
        <w:t>Application for Listed Building Consent - Erection of single-storey side linked</w:t>
      </w:r>
    </w:p>
    <w:p w14:paraId="44207495" w14:textId="06EEAA6A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08.12.2023</w:t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  <w:t>extension; Internal and external works as per Design &amp; Access/Heritage Statement.</w:t>
      </w:r>
    </w:p>
    <w:p w14:paraId="2C254455" w14:textId="77777777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>Coddenham Hall Cottage, Coddenham Hall Farm, High Street, Coddenham Ipswich</w:t>
      </w:r>
    </w:p>
    <w:p w14:paraId="395CE49D" w14:textId="2CBB404E" w:rsidR="00810D4A" w:rsidRPr="00941C38" w:rsidRDefault="00810D4A" w:rsidP="00810D4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>Suffolk</w:t>
      </w:r>
    </w:p>
    <w:p w14:paraId="1869F31D" w14:textId="6762749B" w:rsidR="00E3004D" w:rsidRPr="00941C38" w:rsidRDefault="00810D4A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b/>
          <w:bCs/>
          <w:sz w:val="20"/>
          <w:szCs w:val="20"/>
        </w:rPr>
        <w:t>Comments to be submitted by 29 December 2023</w:t>
      </w:r>
      <w:r w:rsidR="00AC0C63">
        <w:rPr>
          <w:rFonts w:cstheme="minorHAnsi"/>
          <w:b/>
          <w:bCs/>
          <w:sz w:val="20"/>
          <w:szCs w:val="20"/>
        </w:rPr>
        <w:t xml:space="preserve">, </w:t>
      </w:r>
      <w:r w:rsidR="00AC0C63"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28610E7B" w14:textId="77777777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5F9E66" w14:textId="77777777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6585C0" w14:textId="77777777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6EB464E2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9CAD89" w14:textId="12C67253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</w:p>
    <w:p w14:paraId="3F0DA5D3" w14:textId="77777777" w:rsidR="00E3004D" w:rsidRPr="00E3004D" w:rsidRDefault="00E3004D" w:rsidP="00E3004D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</w:p>
    <w:p w14:paraId="1D21331B" w14:textId="77777777" w:rsidR="009E77B6" w:rsidRPr="000D4075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8C325B8" w14:textId="77777777" w:rsidR="0049100D" w:rsidRDefault="0049100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49100D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7A2B" w14:textId="77777777" w:rsidR="003C07BE" w:rsidRDefault="003C07BE" w:rsidP="00F32B32">
      <w:pPr>
        <w:spacing w:after="0" w:line="240" w:lineRule="auto"/>
      </w:pPr>
      <w:r>
        <w:separator/>
      </w:r>
    </w:p>
  </w:endnote>
  <w:endnote w:type="continuationSeparator" w:id="0">
    <w:p w14:paraId="184D317D" w14:textId="77777777" w:rsidR="003C07BE" w:rsidRDefault="003C07BE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314D" w14:textId="77777777" w:rsidR="003C07BE" w:rsidRDefault="003C07BE" w:rsidP="00F32B32">
      <w:pPr>
        <w:spacing w:after="0" w:line="240" w:lineRule="auto"/>
      </w:pPr>
      <w:r>
        <w:separator/>
      </w:r>
    </w:p>
  </w:footnote>
  <w:footnote w:type="continuationSeparator" w:id="0">
    <w:p w14:paraId="429FBAF1" w14:textId="77777777" w:rsidR="003C07BE" w:rsidRDefault="003C07BE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506F7"/>
    <w:rsid w:val="00057204"/>
    <w:rsid w:val="000617DA"/>
    <w:rsid w:val="00063D73"/>
    <w:rsid w:val="00070598"/>
    <w:rsid w:val="00074C3A"/>
    <w:rsid w:val="00082A36"/>
    <w:rsid w:val="00084DD3"/>
    <w:rsid w:val="00092369"/>
    <w:rsid w:val="000A2B3D"/>
    <w:rsid w:val="000A6BF0"/>
    <w:rsid w:val="000B4CC7"/>
    <w:rsid w:val="000B5A84"/>
    <w:rsid w:val="000C7784"/>
    <w:rsid w:val="000D051E"/>
    <w:rsid w:val="000D4075"/>
    <w:rsid w:val="000D68A4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734DC"/>
    <w:rsid w:val="00194030"/>
    <w:rsid w:val="00196475"/>
    <w:rsid w:val="001A46F1"/>
    <w:rsid w:val="001B7170"/>
    <w:rsid w:val="001B7CD6"/>
    <w:rsid w:val="001D4C50"/>
    <w:rsid w:val="001E1B75"/>
    <w:rsid w:val="001E1D32"/>
    <w:rsid w:val="00214B91"/>
    <w:rsid w:val="0021501F"/>
    <w:rsid w:val="0021637C"/>
    <w:rsid w:val="00216EDD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7DC9"/>
    <w:rsid w:val="002717E9"/>
    <w:rsid w:val="00282369"/>
    <w:rsid w:val="002975AA"/>
    <w:rsid w:val="002A4D13"/>
    <w:rsid w:val="002A5E09"/>
    <w:rsid w:val="002B1D4E"/>
    <w:rsid w:val="002B3C3A"/>
    <w:rsid w:val="002C0D04"/>
    <w:rsid w:val="002C6026"/>
    <w:rsid w:val="002C7ADA"/>
    <w:rsid w:val="002D149F"/>
    <w:rsid w:val="002D6D14"/>
    <w:rsid w:val="002E1475"/>
    <w:rsid w:val="002E19EA"/>
    <w:rsid w:val="002E46C7"/>
    <w:rsid w:val="002F09AD"/>
    <w:rsid w:val="00304172"/>
    <w:rsid w:val="00310DE5"/>
    <w:rsid w:val="00316D8A"/>
    <w:rsid w:val="00316F1D"/>
    <w:rsid w:val="0031761B"/>
    <w:rsid w:val="003279E2"/>
    <w:rsid w:val="00332B6A"/>
    <w:rsid w:val="00335D4F"/>
    <w:rsid w:val="003422CC"/>
    <w:rsid w:val="0034239F"/>
    <w:rsid w:val="0034425F"/>
    <w:rsid w:val="003503E0"/>
    <w:rsid w:val="00357677"/>
    <w:rsid w:val="0037654F"/>
    <w:rsid w:val="00380A94"/>
    <w:rsid w:val="00385CCB"/>
    <w:rsid w:val="00390EBC"/>
    <w:rsid w:val="003910F3"/>
    <w:rsid w:val="003A40C8"/>
    <w:rsid w:val="003C07BE"/>
    <w:rsid w:val="003C3A76"/>
    <w:rsid w:val="003C66D8"/>
    <w:rsid w:val="003E2941"/>
    <w:rsid w:val="003F1684"/>
    <w:rsid w:val="004000D3"/>
    <w:rsid w:val="004051BE"/>
    <w:rsid w:val="00435524"/>
    <w:rsid w:val="00437AB5"/>
    <w:rsid w:val="00460512"/>
    <w:rsid w:val="004706E4"/>
    <w:rsid w:val="0049100D"/>
    <w:rsid w:val="00493DCF"/>
    <w:rsid w:val="004A14D6"/>
    <w:rsid w:val="004A5776"/>
    <w:rsid w:val="004A62B7"/>
    <w:rsid w:val="004A79C9"/>
    <w:rsid w:val="004B139F"/>
    <w:rsid w:val="004C1D10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20F50"/>
    <w:rsid w:val="00521061"/>
    <w:rsid w:val="00522605"/>
    <w:rsid w:val="00523809"/>
    <w:rsid w:val="00525B29"/>
    <w:rsid w:val="005321DB"/>
    <w:rsid w:val="005438E6"/>
    <w:rsid w:val="005450F6"/>
    <w:rsid w:val="00545C74"/>
    <w:rsid w:val="005529A0"/>
    <w:rsid w:val="00555E37"/>
    <w:rsid w:val="00556662"/>
    <w:rsid w:val="00565E6A"/>
    <w:rsid w:val="00566649"/>
    <w:rsid w:val="0057432A"/>
    <w:rsid w:val="00575AD3"/>
    <w:rsid w:val="00590BA0"/>
    <w:rsid w:val="005912ED"/>
    <w:rsid w:val="00592A52"/>
    <w:rsid w:val="00597D3C"/>
    <w:rsid w:val="005B16D5"/>
    <w:rsid w:val="005B4EE5"/>
    <w:rsid w:val="005C4A18"/>
    <w:rsid w:val="005C4EBE"/>
    <w:rsid w:val="005D1E07"/>
    <w:rsid w:val="005F0C28"/>
    <w:rsid w:val="006049CE"/>
    <w:rsid w:val="006133FC"/>
    <w:rsid w:val="00631E42"/>
    <w:rsid w:val="00633266"/>
    <w:rsid w:val="006430DB"/>
    <w:rsid w:val="00654850"/>
    <w:rsid w:val="00670AA2"/>
    <w:rsid w:val="006730A8"/>
    <w:rsid w:val="0068201A"/>
    <w:rsid w:val="00682B5B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15695"/>
    <w:rsid w:val="00716AA5"/>
    <w:rsid w:val="00721965"/>
    <w:rsid w:val="00730A5C"/>
    <w:rsid w:val="007316DD"/>
    <w:rsid w:val="00732D11"/>
    <w:rsid w:val="007351EE"/>
    <w:rsid w:val="0073636B"/>
    <w:rsid w:val="00736612"/>
    <w:rsid w:val="00751211"/>
    <w:rsid w:val="00751A39"/>
    <w:rsid w:val="00752F51"/>
    <w:rsid w:val="00762E03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0D4A"/>
    <w:rsid w:val="00815DE5"/>
    <w:rsid w:val="008235C1"/>
    <w:rsid w:val="00825127"/>
    <w:rsid w:val="00834C26"/>
    <w:rsid w:val="00842A91"/>
    <w:rsid w:val="008432E7"/>
    <w:rsid w:val="00847EC6"/>
    <w:rsid w:val="00847ECC"/>
    <w:rsid w:val="00862F15"/>
    <w:rsid w:val="00864DF2"/>
    <w:rsid w:val="0087739D"/>
    <w:rsid w:val="00880142"/>
    <w:rsid w:val="008807BF"/>
    <w:rsid w:val="008827DA"/>
    <w:rsid w:val="00882D86"/>
    <w:rsid w:val="008902AE"/>
    <w:rsid w:val="0089303E"/>
    <w:rsid w:val="008A1952"/>
    <w:rsid w:val="008A2F61"/>
    <w:rsid w:val="008B1760"/>
    <w:rsid w:val="008B3E30"/>
    <w:rsid w:val="008D1189"/>
    <w:rsid w:val="008D6C76"/>
    <w:rsid w:val="008E5BB9"/>
    <w:rsid w:val="008F2742"/>
    <w:rsid w:val="008F54F6"/>
    <w:rsid w:val="00906785"/>
    <w:rsid w:val="00912A93"/>
    <w:rsid w:val="00914CF3"/>
    <w:rsid w:val="00916FAE"/>
    <w:rsid w:val="009277B0"/>
    <w:rsid w:val="00930D3F"/>
    <w:rsid w:val="00933BFC"/>
    <w:rsid w:val="00941C38"/>
    <w:rsid w:val="00947FE1"/>
    <w:rsid w:val="009538E1"/>
    <w:rsid w:val="00957A60"/>
    <w:rsid w:val="00970C4C"/>
    <w:rsid w:val="009768DF"/>
    <w:rsid w:val="009770D7"/>
    <w:rsid w:val="009861B1"/>
    <w:rsid w:val="00997FCC"/>
    <w:rsid w:val="009B00A1"/>
    <w:rsid w:val="009B1F2B"/>
    <w:rsid w:val="009B415A"/>
    <w:rsid w:val="009B4983"/>
    <w:rsid w:val="009C05A5"/>
    <w:rsid w:val="009C4BB9"/>
    <w:rsid w:val="009D1148"/>
    <w:rsid w:val="009D5AF7"/>
    <w:rsid w:val="009E5085"/>
    <w:rsid w:val="009E77B6"/>
    <w:rsid w:val="009F17C6"/>
    <w:rsid w:val="009F773D"/>
    <w:rsid w:val="00A03DA1"/>
    <w:rsid w:val="00A13FAB"/>
    <w:rsid w:val="00A16528"/>
    <w:rsid w:val="00A17C4E"/>
    <w:rsid w:val="00A20C9F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504B"/>
    <w:rsid w:val="00AA15DC"/>
    <w:rsid w:val="00AA2107"/>
    <w:rsid w:val="00AA52FB"/>
    <w:rsid w:val="00AB1CCC"/>
    <w:rsid w:val="00AB46A0"/>
    <w:rsid w:val="00AC0C63"/>
    <w:rsid w:val="00AD0C7B"/>
    <w:rsid w:val="00AE0AEC"/>
    <w:rsid w:val="00AE5CB7"/>
    <w:rsid w:val="00B01F9D"/>
    <w:rsid w:val="00B05F4B"/>
    <w:rsid w:val="00B068DB"/>
    <w:rsid w:val="00B14478"/>
    <w:rsid w:val="00B23180"/>
    <w:rsid w:val="00B32867"/>
    <w:rsid w:val="00B343D5"/>
    <w:rsid w:val="00B57F85"/>
    <w:rsid w:val="00B603E1"/>
    <w:rsid w:val="00B629EB"/>
    <w:rsid w:val="00B64C3D"/>
    <w:rsid w:val="00B86BC7"/>
    <w:rsid w:val="00B92290"/>
    <w:rsid w:val="00BA3793"/>
    <w:rsid w:val="00BB753B"/>
    <w:rsid w:val="00BD0456"/>
    <w:rsid w:val="00BD6F57"/>
    <w:rsid w:val="00BD75E0"/>
    <w:rsid w:val="00BD7F69"/>
    <w:rsid w:val="00BF01B0"/>
    <w:rsid w:val="00BF28D8"/>
    <w:rsid w:val="00C06305"/>
    <w:rsid w:val="00C07272"/>
    <w:rsid w:val="00C241C9"/>
    <w:rsid w:val="00C35B5B"/>
    <w:rsid w:val="00C3654D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A34FA"/>
    <w:rsid w:val="00CA7B7D"/>
    <w:rsid w:val="00CB30FB"/>
    <w:rsid w:val="00CC3248"/>
    <w:rsid w:val="00CC3DA2"/>
    <w:rsid w:val="00CC4B62"/>
    <w:rsid w:val="00CC59D2"/>
    <w:rsid w:val="00CC7E26"/>
    <w:rsid w:val="00CD10C1"/>
    <w:rsid w:val="00CD28E3"/>
    <w:rsid w:val="00CD34BF"/>
    <w:rsid w:val="00CE5E5E"/>
    <w:rsid w:val="00CF2731"/>
    <w:rsid w:val="00D0299B"/>
    <w:rsid w:val="00D121E6"/>
    <w:rsid w:val="00D15190"/>
    <w:rsid w:val="00D22432"/>
    <w:rsid w:val="00D330B7"/>
    <w:rsid w:val="00D43B05"/>
    <w:rsid w:val="00D520CF"/>
    <w:rsid w:val="00D56455"/>
    <w:rsid w:val="00D70EBC"/>
    <w:rsid w:val="00D7279A"/>
    <w:rsid w:val="00D73FE8"/>
    <w:rsid w:val="00D81A83"/>
    <w:rsid w:val="00D87018"/>
    <w:rsid w:val="00D97775"/>
    <w:rsid w:val="00DB1FA3"/>
    <w:rsid w:val="00DB3F11"/>
    <w:rsid w:val="00DB56AF"/>
    <w:rsid w:val="00DC40EE"/>
    <w:rsid w:val="00DC78D8"/>
    <w:rsid w:val="00DE78AA"/>
    <w:rsid w:val="00DF09CF"/>
    <w:rsid w:val="00E02543"/>
    <w:rsid w:val="00E044A5"/>
    <w:rsid w:val="00E04FCC"/>
    <w:rsid w:val="00E2228D"/>
    <w:rsid w:val="00E3004D"/>
    <w:rsid w:val="00E30CE3"/>
    <w:rsid w:val="00E434CE"/>
    <w:rsid w:val="00E61620"/>
    <w:rsid w:val="00E61FAC"/>
    <w:rsid w:val="00E672B7"/>
    <w:rsid w:val="00E73C72"/>
    <w:rsid w:val="00E81792"/>
    <w:rsid w:val="00E873DB"/>
    <w:rsid w:val="00EA2718"/>
    <w:rsid w:val="00EA48DF"/>
    <w:rsid w:val="00EA791C"/>
    <w:rsid w:val="00EB2B5A"/>
    <w:rsid w:val="00EB5F23"/>
    <w:rsid w:val="00EB6784"/>
    <w:rsid w:val="00EC5EF6"/>
    <w:rsid w:val="00EC6619"/>
    <w:rsid w:val="00ED7ACC"/>
    <w:rsid w:val="00EE0595"/>
    <w:rsid w:val="00EE5180"/>
    <w:rsid w:val="00EE7A8F"/>
    <w:rsid w:val="00EF6E73"/>
    <w:rsid w:val="00F03838"/>
    <w:rsid w:val="00F1552E"/>
    <w:rsid w:val="00F17434"/>
    <w:rsid w:val="00F232D7"/>
    <w:rsid w:val="00F246BE"/>
    <w:rsid w:val="00F250F5"/>
    <w:rsid w:val="00F32A91"/>
    <w:rsid w:val="00F32B32"/>
    <w:rsid w:val="00F43533"/>
    <w:rsid w:val="00F45546"/>
    <w:rsid w:val="00F63BEB"/>
    <w:rsid w:val="00F77FF7"/>
    <w:rsid w:val="00F83D6A"/>
    <w:rsid w:val="00F93F3F"/>
    <w:rsid w:val="00F9447C"/>
    <w:rsid w:val="00FA3A90"/>
    <w:rsid w:val="00FB401E"/>
    <w:rsid w:val="00FB58A4"/>
    <w:rsid w:val="00FB5A02"/>
    <w:rsid w:val="00FB5C6D"/>
    <w:rsid w:val="00FC0B06"/>
    <w:rsid w:val="00FC3791"/>
    <w:rsid w:val="00FD1D1D"/>
    <w:rsid w:val="00FD33C8"/>
    <w:rsid w:val="00FD68FB"/>
    <w:rsid w:val="00FD7FEE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2</cp:revision>
  <cp:lastPrinted>2021-05-05T15:09:00Z</cp:lastPrinted>
  <dcterms:created xsi:type="dcterms:W3CDTF">2023-12-21T13:16:00Z</dcterms:created>
  <dcterms:modified xsi:type="dcterms:W3CDTF">2023-12-21T13:16:00Z</dcterms:modified>
</cp:coreProperties>
</file>